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25472E">
        <w:rPr>
          <w:b/>
          <w:sz w:val="26"/>
          <w:szCs w:val="26"/>
        </w:rPr>
        <w:t>2</w:t>
      </w:r>
      <w:r w:rsidR="0004676C">
        <w:rPr>
          <w:b/>
          <w:sz w:val="26"/>
          <w:szCs w:val="26"/>
        </w:rPr>
        <w:t>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245402" w:rsidTr="000849A3">
        <w:trPr>
          <w:trHeight w:val="1587"/>
        </w:trPr>
        <w:tc>
          <w:tcPr>
            <w:tcW w:w="284" w:type="dxa"/>
            <w:shd w:val="clear" w:color="auto" w:fill="FFFFFF"/>
          </w:tcPr>
          <w:p w:rsidR="00245402" w:rsidRPr="00174E00" w:rsidRDefault="00245402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245402" w:rsidRPr="00001212" w:rsidRDefault="00245402" w:rsidP="00B316B7">
            <w:pPr>
              <w:shd w:val="clear" w:color="auto" w:fill="FFFFFF"/>
            </w:pPr>
            <w:r>
              <w:t>Алексеев Владимир Петрович</w:t>
            </w:r>
          </w:p>
        </w:tc>
        <w:tc>
          <w:tcPr>
            <w:tcW w:w="1275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shd w:val="clear" w:color="auto" w:fill="FFFFFF"/>
          </w:tcPr>
          <w:p w:rsidR="00245402" w:rsidRPr="00001212" w:rsidRDefault="00245402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  <w:p w:rsidR="00245402" w:rsidRPr="00001212" w:rsidRDefault="00245402" w:rsidP="000849A3"/>
        </w:tc>
        <w:tc>
          <w:tcPr>
            <w:tcW w:w="1134" w:type="dxa"/>
            <w:shd w:val="clear" w:color="auto" w:fill="FFFFFF"/>
          </w:tcPr>
          <w:p w:rsidR="00245402" w:rsidRPr="00B16DAC" w:rsidRDefault="00245402" w:rsidP="0084424A">
            <w:pPr>
              <w:shd w:val="clear" w:color="auto" w:fill="FFFFFF"/>
              <w:spacing w:line="276" w:lineRule="auto"/>
            </w:pPr>
            <w:r>
              <w:t>Земельный участок под здание</w:t>
            </w:r>
          </w:p>
        </w:tc>
        <w:tc>
          <w:tcPr>
            <w:tcW w:w="992" w:type="dxa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594,0</w:t>
            </w:r>
          </w:p>
        </w:tc>
        <w:tc>
          <w:tcPr>
            <w:tcW w:w="1134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Автомобиль легковой ВАЗ 2106</w:t>
            </w:r>
          </w:p>
        </w:tc>
        <w:tc>
          <w:tcPr>
            <w:tcW w:w="1233" w:type="dxa"/>
            <w:shd w:val="clear" w:color="auto" w:fill="FFFFFF"/>
          </w:tcPr>
          <w:p w:rsidR="00245402" w:rsidRDefault="0004676C" w:rsidP="0084424A">
            <w:pPr>
              <w:shd w:val="clear" w:color="auto" w:fill="FFFFFF"/>
              <w:spacing w:line="276" w:lineRule="auto"/>
              <w:jc w:val="center"/>
            </w:pPr>
            <w:r>
              <w:t>528149,84</w:t>
            </w:r>
          </w:p>
        </w:tc>
        <w:tc>
          <w:tcPr>
            <w:tcW w:w="1701" w:type="dxa"/>
            <w:shd w:val="clear" w:color="auto" w:fill="FFFFFF"/>
          </w:tcPr>
          <w:p w:rsidR="00245402" w:rsidRPr="00202BB3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720"/>
        </w:trPr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  <w: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  <w:r>
              <w:t>Супруг (супруга)</w:t>
            </w:r>
          </w:p>
          <w:p w:rsidR="00245402" w:rsidRPr="00001212" w:rsidRDefault="00245402" w:rsidP="009277EA">
            <w:pPr>
              <w:shd w:val="clear" w:color="auto" w:fill="FFFFFF"/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45402" w:rsidRPr="0000121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245402" w:rsidRDefault="00245402" w:rsidP="00475BF9">
            <w:r w:rsidRPr="006F69E5"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>Земельный участок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  <w:r>
              <w:t>-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245402" w:rsidRDefault="0004676C" w:rsidP="0084424A">
            <w:pPr>
              <w:shd w:val="clear" w:color="auto" w:fill="FFFFFF"/>
              <w:spacing w:line="276" w:lineRule="auto"/>
              <w:jc w:val="center"/>
            </w:pPr>
            <w:r>
              <w:t>457144,8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245402" w:rsidTr="006D6D9C">
        <w:trPr>
          <w:trHeight w:val="1170"/>
        </w:trPr>
        <w:tc>
          <w:tcPr>
            <w:tcW w:w="284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560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245402" w:rsidRPr="00001212" w:rsidRDefault="00245402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Default="00245402" w:rsidP="00475BF9"/>
        </w:tc>
        <w:tc>
          <w:tcPr>
            <w:tcW w:w="992" w:type="dxa"/>
            <w:vMerge/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245402" w:rsidRPr="006F69E5" w:rsidRDefault="00245402" w:rsidP="00475BF9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Pr="00B16DAC" w:rsidRDefault="00245402" w:rsidP="00475BF9">
            <w:pPr>
              <w:shd w:val="clear" w:color="auto" w:fill="FFFFFF"/>
              <w:spacing w:line="276" w:lineRule="auto"/>
            </w:pPr>
            <w: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245402" w:rsidRPr="0000121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9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45402" w:rsidRDefault="00245402" w:rsidP="00475BF9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/>
            <w:shd w:val="clear" w:color="auto" w:fill="FFFFFF"/>
          </w:tcPr>
          <w:p w:rsidR="00245402" w:rsidRDefault="00245402" w:rsidP="009277EA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245402" w:rsidRDefault="00245402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1EF" w:rsidRDefault="002341EF">
      <w:r>
        <w:separator/>
      </w:r>
    </w:p>
    <w:p w:rsidR="002341EF" w:rsidRDefault="002341EF"/>
  </w:endnote>
  <w:endnote w:type="continuationSeparator" w:id="1">
    <w:p w:rsidR="002341EF" w:rsidRDefault="002341EF">
      <w:r>
        <w:continuationSeparator/>
      </w:r>
    </w:p>
    <w:p w:rsidR="002341EF" w:rsidRDefault="002341EF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1EF" w:rsidRDefault="002341EF">
      <w:r>
        <w:separator/>
      </w:r>
    </w:p>
    <w:p w:rsidR="002341EF" w:rsidRDefault="002341EF"/>
  </w:footnote>
  <w:footnote w:type="continuationSeparator" w:id="1">
    <w:p w:rsidR="002341EF" w:rsidRDefault="002341EF">
      <w:r>
        <w:continuationSeparator/>
      </w:r>
    </w:p>
    <w:p w:rsidR="002341EF" w:rsidRDefault="002341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203138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203138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15FF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0952"/>
    <w:rsid w:val="00033EFD"/>
    <w:rsid w:val="00035FFC"/>
    <w:rsid w:val="00036837"/>
    <w:rsid w:val="00043762"/>
    <w:rsid w:val="0004676C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3138"/>
    <w:rsid w:val="00207EB4"/>
    <w:rsid w:val="00232BEB"/>
    <w:rsid w:val="002341EF"/>
    <w:rsid w:val="00243DEC"/>
    <w:rsid w:val="00245402"/>
    <w:rsid w:val="00250403"/>
    <w:rsid w:val="0025472E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1FA2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42654"/>
    <w:rsid w:val="00876D5E"/>
    <w:rsid w:val="008913DD"/>
    <w:rsid w:val="0089682B"/>
    <w:rsid w:val="008A18FF"/>
    <w:rsid w:val="008A4A65"/>
    <w:rsid w:val="008A4E65"/>
    <w:rsid w:val="008B31F7"/>
    <w:rsid w:val="008C0730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A13"/>
    <w:rsid w:val="00AC6B2C"/>
    <w:rsid w:val="00AD10D7"/>
    <w:rsid w:val="00AD162E"/>
    <w:rsid w:val="00AD258E"/>
    <w:rsid w:val="00AE294C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4A81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A42C5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25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26:00Z</dcterms:created>
  <dcterms:modified xsi:type="dcterms:W3CDTF">2022-05-23T16:26:00Z</dcterms:modified>
</cp:coreProperties>
</file>